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59" w:rsidRPr="000C6CB6" w:rsidRDefault="00EF7A59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4"/>
        <w:gridCol w:w="2794"/>
        <w:gridCol w:w="2524"/>
        <w:gridCol w:w="2700"/>
      </w:tblGrid>
      <w:tr w:rsidR="005C3D1C" w:rsidRPr="000C6CB6" w:rsidTr="00DF7B40">
        <w:tc>
          <w:tcPr>
            <w:tcW w:w="10456" w:type="dxa"/>
            <w:gridSpan w:val="4"/>
          </w:tcPr>
          <w:p w:rsidR="005C3D1C" w:rsidRPr="000C6CB6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0C6CB6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6CB6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A73A8F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A8F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A73A8F" w:rsidRDefault="00A73A8F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A8F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0C6CB6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0C6CB6" w:rsidTr="005C3D1C">
        <w:tc>
          <w:tcPr>
            <w:tcW w:w="2614" w:type="dxa"/>
          </w:tcPr>
          <w:p w:rsidR="005C3D1C" w:rsidRPr="000C6CB6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5C3D1C" w:rsidRPr="000C6CB6" w:rsidRDefault="009217EF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6CB6">
              <w:rPr>
                <w:rFonts w:ascii="Arial" w:hAnsi="Arial" w:cs="Arial"/>
                <w:color w:val="FF0000"/>
                <w:sz w:val="24"/>
                <w:szCs w:val="24"/>
              </w:rPr>
              <w:t>LUM</w:t>
            </w:r>
          </w:p>
        </w:tc>
        <w:tc>
          <w:tcPr>
            <w:tcW w:w="2614" w:type="dxa"/>
          </w:tcPr>
          <w:p w:rsidR="005C3D1C" w:rsidRPr="000C6CB6" w:rsidRDefault="005C3D1C" w:rsidP="00921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 xml:space="preserve">Zaporedna št. ure: </w:t>
            </w:r>
          </w:p>
          <w:p w:rsidR="00493F6A" w:rsidRPr="000C6CB6" w:rsidRDefault="00493F6A" w:rsidP="00DD7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A73A8F">
              <w:rPr>
                <w:rFonts w:ascii="Arial" w:hAnsi="Arial" w:cs="Arial"/>
                <w:color w:val="FF0000"/>
                <w:sz w:val="24"/>
                <w:szCs w:val="24"/>
              </w:rPr>
              <w:t>9. + 50</w:t>
            </w:r>
            <w:r w:rsidRPr="000C6CB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4" w:type="dxa"/>
          </w:tcPr>
          <w:p w:rsidR="005C3D1C" w:rsidRPr="000C6CB6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0C6CB6" w:rsidRDefault="005C3D1C" w:rsidP="00DD7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color w:val="FF0000"/>
                <w:sz w:val="24"/>
                <w:szCs w:val="24"/>
              </w:rPr>
              <w:t xml:space="preserve"> 3. </w:t>
            </w:r>
            <w:r w:rsidR="00A73A8F">
              <w:rPr>
                <w:rFonts w:ascii="Arial" w:hAnsi="Arial" w:cs="Arial"/>
                <w:color w:val="FF0000"/>
                <w:sz w:val="24"/>
                <w:szCs w:val="24"/>
              </w:rPr>
              <w:t xml:space="preserve">4. </w:t>
            </w:r>
            <w:r w:rsidRPr="000C6CB6">
              <w:rPr>
                <w:rFonts w:ascii="Arial" w:hAnsi="Arial" w:cs="Arial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2614" w:type="dxa"/>
          </w:tcPr>
          <w:p w:rsidR="005C3D1C" w:rsidRPr="000C6CB6" w:rsidRDefault="005C3D1C" w:rsidP="00AE7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>Učiteljica:</w:t>
            </w:r>
          </w:p>
          <w:p w:rsidR="005C3D1C" w:rsidRPr="000C6CB6" w:rsidRDefault="00A73A8F" w:rsidP="00AE7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0C6CB6" w:rsidTr="00544872">
        <w:tc>
          <w:tcPr>
            <w:tcW w:w="10456" w:type="dxa"/>
            <w:gridSpan w:val="4"/>
          </w:tcPr>
          <w:p w:rsidR="00493F6A" w:rsidRPr="000C6CB6" w:rsidRDefault="005C3D1C" w:rsidP="00493F6A">
            <w:pPr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>Tema:</w:t>
            </w:r>
            <w:r w:rsidR="00493F6A" w:rsidRPr="000C6C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3D1C" w:rsidRPr="000C6CB6" w:rsidRDefault="00DD7653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>Slikanje: Enakomerno razporejanje oblik v sliki (vzorci k</w:t>
            </w:r>
            <w:r w:rsidR="000C6CB6">
              <w:rPr>
                <w:rFonts w:ascii="Arial" w:hAnsi="Arial" w:cs="Arial"/>
                <w:sz w:val="24"/>
                <w:szCs w:val="24"/>
              </w:rPr>
              <w:t>ot likovni ritem pri slikarstvu)</w:t>
            </w:r>
          </w:p>
        </w:tc>
      </w:tr>
      <w:tr w:rsidR="005C3D1C" w:rsidRPr="000C6CB6" w:rsidTr="00544872">
        <w:tc>
          <w:tcPr>
            <w:tcW w:w="10456" w:type="dxa"/>
            <w:gridSpan w:val="4"/>
          </w:tcPr>
          <w:p w:rsidR="005C3D1C" w:rsidRPr="000C6CB6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>Pripomočki:</w:t>
            </w:r>
            <w:r w:rsidR="00493F6A" w:rsidRPr="000C6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653" w:rsidRPr="000C6CB6">
              <w:rPr>
                <w:rFonts w:ascii="Arial" w:hAnsi="Arial" w:cs="Arial"/>
                <w:sz w:val="24"/>
                <w:szCs w:val="24"/>
              </w:rPr>
              <w:t>barvice</w:t>
            </w:r>
            <w:r w:rsidR="000C6CB6" w:rsidRPr="000C6CB6">
              <w:rPr>
                <w:rFonts w:ascii="Arial" w:hAnsi="Arial" w:cs="Arial"/>
                <w:sz w:val="24"/>
                <w:szCs w:val="24"/>
              </w:rPr>
              <w:t>, papir</w:t>
            </w:r>
            <w:r w:rsidR="00493F6A" w:rsidRPr="000C6C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3D1C" w:rsidRPr="000C6CB6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0C6CB6" w:rsidTr="00544872">
        <w:tc>
          <w:tcPr>
            <w:tcW w:w="10456" w:type="dxa"/>
            <w:gridSpan w:val="4"/>
          </w:tcPr>
          <w:p w:rsidR="005C3D1C" w:rsidRPr="000C6CB6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5C3D1C" w:rsidRPr="000C6CB6" w:rsidRDefault="00DD7653" w:rsidP="005C3D1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 xml:space="preserve">Enakomerno razporejati vzorce v sliki </w:t>
            </w:r>
          </w:p>
          <w:p w:rsidR="005C3D1C" w:rsidRPr="000C6CB6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0C6CB6" w:rsidTr="00B15483">
        <w:tc>
          <w:tcPr>
            <w:tcW w:w="10456" w:type="dxa"/>
            <w:gridSpan w:val="4"/>
          </w:tcPr>
          <w:p w:rsidR="005C3D1C" w:rsidRPr="000C6CB6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>Kriteriji uspešnosti:</w:t>
            </w:r>
            <w:r w:rsidR="00AE7071" w:rsidRPr="000C6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F6A" w:rsidRPr="000C6CB6">
              <w:rPr>
                <w:rFonts w:ascii="Arial" w:hAnsi="Arial" w:cs="Arial"/>
                <w:sz w:val="24"/>
                <w:szCs w:val="24"/>
              </w:rPr>
              <w:t>Uspešen/uspešna sem ko:</w:t>
            </w:r>
          </w:p>
          <w:p w:rsidR="00DD7653" w:rsidRPr="000C6CB6" w:rsidRDefault="00DD7653" w:rsidP="00DD7653">
            <w:pPr>
              <w:pStyle w:val="Odstavekseznama1"/>
              <w:numPr>
                <w:ilvl w:val="0"/>
                <w:numId w:val="3"/>
              </w:numPr>
              <w:tabs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0C6CB6">
              <w:rPr>
                <w:rFonts w:ascii="Arial" w:hAnsi="Arial" w:cs="Arial"/>
              </w:rPr>
              <w:t>Opredeliš enakomerno in neenakomerno razporejanje oblik v risbi in sliki.</w:t>
            </w:r>
          </w:p>
          <w:p w:rsidR="00DD7653" w:rsidRPr="000C6CB6" w:rsidRDefault="00DD7653" w:rsidP="00DD7653">
            <w:pPr>
              <w:pStyle w:val="Odstavekseznama1"/>
              <w:numPr>
                <w:ilvl w:val="0"/>
                <w:numId w:val="3"/>
              </w:numPr>
              <w:tabs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0C6CB6">
              <w:rPr>
                <w:rFonts w:ascii="Arial" w:hAnsi="Arial" w:cs="Arial"/>
              </w:rPr>
              <w:t>likovne pojme pojasniš v okolju, na svojem likovnem izdelku.</w:t>
            </w:r>
          </w:p>
          <w:p w:rsidR="005C3D1C" w:rsidRPr="000C6CB6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0C6CB6" w:rsidTr="00C62092">
        <w:tc>
          <w:tcPr>
            <w:tcW w:w="10456" w:type="dxa"/>
            <w:gridSpan w:val="4"/>
          </w:tcPr>
          <w:p w:rsidR="005C3D1C" w:rsidRPr="000C6CB6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>Potek dela:</w:t>
            </w:r>
          </w:p>
          <w:p w:rsidR="00DD7653" w:rsidRPr="000C6CB6" w:rsidRDefault="00DD7653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653" w:rsidRPr="000C6CB6" w:rsidRDefault="007D644A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 smo pri matematiki v prejšnjem</w:t>
            </w:r>
            <w:bookmarkStart w:id="0" w:name="_GoBack"/>
            <w:bookmarkEnd w:id="0"/>
            <w:r w:rsidR="00DD7653" w:rsidRPr="000C6CB6">
              <w:rPr>
                <w:rFonts w:ascii="Arial" w:hAnsi="Arial" w:cs="Arial"/>
                <w:sz w:val="24"/>
                <w:szCs w:val="24"/>
              </w:rPr>
              <w:t xml:space="preserve"> tednu obravnavali simetrijo in vzorce, bo tvoja današnja likovna naloga izdelati sliko, na kateri boš upodobil/a vzorce. Vzorci se morajo ponavljati v obliki in barvi. </w:t>
            </w:r>
          </w:p>
          <w:p w:rsidR="00DD7653" w:rsidRPr="000C6CB6" w:rsidRDefault="00DD7653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>Veš, kaj je mandala? Mandala je slika, v kateri se ponavljajo vzorci in barve. Lahko narišeš in pobarvaš svojo mandalo ali pa uporabiš spodnje ideje. Lahko jo prerišeš ali natisneš, če imaš tiskalnik.</w:t>
            </w:r>
            <w:r w:rsidR="000C6CB6" w:rsidRPr="000C6C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22CE" w:rsidRPr="00B71729" w:rsidRDefault="000C6CB6" w:rsidP="00B71729">
            <w:pPr>
              <w:rPr>
                <w:rFonts w:ascii="Arial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sz w:val="24"/>
                <w:szCs w:val="24"/>
              </w:rPr>
              <w:t xml:space="preserve">Barvanje mandale deluje zelo pomirjujoče, zato lahko k ustvarjanju povabiš tudi ostale družinske člane. </w:t>
            </w:r>
            <w:r w:rsidR="003D22CE" w:rsidRPr="000C6CB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br/>
            </w:r>
            <w:r w:rsidR="003D22CE" w:rsidRPr="000C6CB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br/>
              <w:t>​Želim ti uspešno ustvarjanje. :)</w:t>
            </w:r>
          </w:p>
          <w:p w:rsidR="003D22CE" w:rsidRPr="000C6CB6" w:rsidRDefault="00855A9D" w:rsidP="00855A9D">
            <w:pPr>
              <w:shd w:val="clear" w:color="auto" w:fill="FFFFFF"/>
              <w:spacing w:line="276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0C6CB6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lastRenderedPageBreak/>
              <w:drawing>
                <wp:inline distT="0" distB="0" distL="0" distR="0">
                  <wp:extent cx="4082143" cy="4082143"/>
                  <wp:effectExtent l="0" t="0" r="0" b="0"/>
                  <wp:docPr id="9" name="Slika 9" descr="Rezultat iskanja slik za mand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mand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826" cy="408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CB6" w:rsidRPr="000C6CB6" w:rsidRDefault="000C6CB6" w:rsidP="00855A9D">
            <w:pPr>
              <w:shd w:val="clear" w:color="auto" w:fill="FFFFFF"/>
              <w:spacing w:line="276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  <w:p w:rsidR="000C6CB6" w:rsidRPr="000C6CB6" w:rsidRDefault="000C6CB6" w:rsidP="00855A9D">
            <w:pPr>
              <w:shd w:val="clear" w:color="auto" w:fill="FFFFFF"/>
              <w:spacing w:line="276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  <w:p w:rsidR="000C6CB6" w:rsidRPr="000C6CB6" w:rsidRDefault="000C6CB6" w:rsidP="00855A9D">
            <w:pPr>
              <w:shd w:val="clear" w:color="auto" w:fill="FFFFFF"/>
              <w:spacing w:line="276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  <w:p w:rsidR="00B42DF2" w:rsidRDefault="00B42DF2" w:rsidP="00B42DF2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472A5D88" wp14:editId="3F52FB08">
                  <wp:extent cx="6221186" cy="6221186"/>
                  <wp:effectExtent l="0" t="0" r="8255" b="8255"/>
                  <wp:docPr id="17" name="Slika 17" descr="C:\Users\Uporabnik\Pictures\LUM\mandala\2fb0d526e3d306b7873c4290842254e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orabnik\Pictures\LUM\mandala\2fb0d526e3d306b7873c4290842254e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971" cy="622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D752677" wp14:editId="425184CA">
                  <wp:extent cx="6392636" cy="6392636"/>
                  <wp:effectExtent l="0" t="0" r="8255" b="8255"/>
                  <wp:docPr id="18" name="Slika 18" descr="C:\Users\Uporabnik\Pictures\LUM\mandala\4431cac5e2740b5ba98a09bca1a172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porabnik\Pictures\LUM\mandala\4431cac5e2740b5ba98a09bca1a172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752" cy="639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4C60000A" wp14:editId="19EE647D">
                  <wp:extent cx="6132043" cy="7449820"/>
                  <wp:effectExtent l="0" t="0" r="2540" b="0"/>
                  <wp:docPr id="19" name="Slika 19" descr="C:\Users\Uporabnik\Pictures\LUM\mandala\5e9f9fb441bba2c3d46070c948eeca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porabnik\Pictures\LUM\mandala\5e9f9fb441bba2c3d46070c948eeca0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436" cy="7455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F2" w:rsidRDefault="00B42DF2" w:rsidP="00B42DF2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991D59E" wp14:editId="1ABCEFCF">
                  <wp:extent cx="6880770" cy="7555468"/>
                  <wp:effectExtent l="0" t="0" r="0" b="7620"/>
                  <wp:docPr id="20" name="Slika 20" descr="C:\Users\Uporabnik\Pictures\LUM\mandala\9b87a4409ac964d0a829cea80fda81b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porabnik\Pictures\LUM\mandala\9b87a4409ac964d0a829cea80fda81b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1923" cy="7567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F2" w:rsidRDefault="00B42DF2" w:rsidP="00B42DF2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5D4890C5" wp14:editId="43E6B4BA">
                  <wp:extent cx="6245679" cy="6245679"/>
                  <wp:effectExtent l="0" t="0" r="3175" b="3175"/>
                  <wp:docPr id="8" name="Slika 8" descr="C:\Users\Uporabnik\Pictures\LUM\mandala\9d51c4bc04d761217edecba57b78ab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porabnik\Pictures\LUM\mandala\9d51c4bc04d761217edecba57b78ab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321" cy="624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F2" w:rsidRDefault="00B42DF2" w:rsidP="00B42DF2"/>
          <w:p w:rsidR="00B42DF2" w:rsidRDefault="00B42DF2" w:rsidP="00B42DF2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04B01146" wp14:editId="71936BC4">
                  <wp:extent cx="6686641" cy="7640881"/>
                  <wp:effectExtent l="0" t="0" r="0" b="0"/>
                  <wp:docPr id="21" name="Slika 21" descr="C:\Users\Uporabnik\Pictures\LUM\mandala\a186d5b4a5717cde15172f8d5fb59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porabnik\Pictures\LUM\mandala\a186d5b4a5717cde15172f8d5fb59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534" cy="765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F2" w:rsidRDefault="00B42DF2" w:rsidP="00B42DF2">
            <w:pPr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3F9A2707" wp14:editId="17D815E1">
                  <wp:extent cx="6371863" cy="7495621"/>
                  <wp:effectExtent l="0" t="0" r="0" b="0"/>
                  <wp:docPr id="10" name="Slika 10" descr="C:\Users\Uporabnik\Pictures\LUM\mandala\a9371425fdd3ea562cecde187122085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porabnik\Pictures\LUM\mandala\a9371425fdd3ea562cecde187122085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971" cy="7503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F2" w:rsidRDefault="00B42DF2" w:rsidP="00B42DF2">
            <w:pPr>
              <w:jc w:val="center"/>
            </w:pPr>
          </w:p>
          <w:p w:rsidR="00B42DF2" w:rsidRDefault="00B42DF2" w:rsidP="00B42DF2">
            <w:pPr>
              <w:jc w:val="center"/>
            </w:pPr>
          </w:p>
          <w:p w:rsidR="00B42DF2" w:rsidRDefault="00B42DF2" w:rsidP="00B42DF2">
            <w:pPr>
              <w:jc w:val="center"/>
            </w:pPr>
          </w:p>
          <w:p w:rsidR="00B42DF2" w:rsidRDefault="00B42DF2" w:rsidP="00B42DF2">
            <w:pPr>
              <w:jc w:val="center"/>
            </w:pPr>
          </w:p>
          <w:p w:rsidR="00B42DF2" w:rsidRDefault="00B42DF2" w:rsidP="00B42DF2">
            <w:pPr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57CC2683" wp14:editId="4DEE5E42">
                  <wp:extent cx="6515100" cy="6515100"/>
                  <wp:effectExtent l="0" t="0" r="0" b="0"/>
                  <wp:docPr id="13" name="Slika 13" descr="C:\Users\Uporabnik\Pictures\LUM\mandala\il_570xN.1249798989_6p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porabnik\Pictures\LUM\mandala\il_570xN.1249798989_6po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688" cy="651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F2" w:rsidRDefault="00B42DF2" w:rsidP="00B42DF2">
            <w:pPr>
              <w:jc w:val="center"/>
            </w:pPr>
          </w:p>
          <w:p w:rsidR="00B42DF2" w:rsidRDefault="00B42DF2" w:rsidP="00B42DF2"/>
          <w:p w:rsidR="00B42DF2" w:rsidRDefault="00B42DF2" w:rsidP="00B42DF2"/>
          <w:p w:rsidR="00B42DF2" w:rsidRDefault="00B42DF2" w:rsidP="00B42DF2"/>
          <w:p w:rsidR="00B42DF2" w:rsidRDefault="00B42DF2" w:rsidP="00B42DF2"/>
          <w:p w:rsidR="00B42DF2" w:rsidRDefault="00B42DF2" w:rsidP="00B42DF2"/>
          <w:p w:rsidR="000C6CB6" w:rsidRPr="000C6CB6" w:rsidRDefault="000C6CB6" w:rsidP="00855A9D">
            <w:pPr>
              <w:shd w:val="clear" w:color="auto" w:fill="FFFFFF"/>
              <w:spacing w:line="276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  <w:p w:rsidR="005C3D1C" w:rsidRPr="000C6CB6" w:rsidRDefault="005C3D1C" w:rsidP="003D22C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0C6CB6" w:rsidTr="003E2A21">
        <w:tc>
          <w:tcPr>
            <w:tcW w:w="10456" w:type="dxa"/>
            <w:gridSpan w:val="4"/>
          </w:tcPr>
          <w:p w:rsidR="005C3D1C" w:rsidRPr="000C6CB6" w:rsidRDefault="005C3D1C" w:rsidP="00B42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0C6CB6" w:rsidRDefault="00596532">
      <w:pPr>
        <w:rPr>
          <w:rFonts w:ascii="Arial" w:hAnsi="Arial" w:cs="Arial"/>
          <w:sz w:val="24"/>
          <w:szCs w:val="24"/>
        </w:rPr>
      </w:pPr>
    </w:p>
    <w:p w:rsidR="003D22CE" w:rsidRPr="000C6CB6" w:rsidRDefault="003D22CE">
      <w:pPr>
        <w:rPr>
          <w:rFonts w:ascii="Arial" w:hAnsi="Arial" w:cs="Arial"/>
          <w:sz w:val="24"/>
          <w:szCs w:val="24"/>
        </w:rPr>
      </w:pPr>
    </w:p>
    <w:sectPr w:rsidR="003D22CE" w:rsidRPr="000C6CB6" w:rsidSect="00596532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5C" w:rsidRDefault="006C385C" w:rsidP="00596532">
      <w:pPr>
        <w:spacing w:after="0" w:line="240" w:lineRule="auto"/>
      </w:pPr>
      <w:r>
        <w:separator/>
      </w:r>
    </w:p>
  </w:endnote>
  <w:endnote w:type="continuationSeparator" w:id="0">
    <w:p w:rsidR="006C385C" w:rsidRDefault="006C385C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5C" w:rsidRDefault="006C385C" w:rsidP="00596532">
      <w:pPr>
        <w:spacing w:after="0" w:line="240" w:lineRule="auto"/>
      </w:pPr>
      <w:r>
        <w:separator/>
      </w:r>
    </w:p>
  </w:footnote>
  <w:footnote w:type="continuationSeparator" w:id="0">
    <w:p w:rsidR="006C385C" w:rsidRDefault="006C385C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8C2"/>
    <w:multiLevelType w:val="hybridMultilevel"/>
    <w:tmpl w:val="EEEC76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E1C0F"/>
    <w:multiLevelType w:val="hybridMultilevel"/>
    <w:tmpl w:val="557621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C6CB6"/>
    <w:rsid w:val="001F4F50"/>
    <w:rsid w:val="002114E6"/>
    <w:rsid w:val="00332125"/>
    <w:rsid w:val="003C5C8F"/>
    <w:rsid w:val="003D22CE"/>
    <w:rsid w:val="00493F6A"/>
    <w:rsid w:val="004D11F3"/>
    <w:rsid w:val="00596532"/>
    <w:rsid w:val="005C3D1C"/>
    <w:rsid w:val="006A05B8"/>
    <w:rsid w:val="006B0572"/>
    <w:rsid w:val="006C385C"/>
    <w:rsid w:val="007D644A"/>
    <w:rsid w:val="00855A9D"/>
    <w:rsid w:val="008D5603"/>
    <w:rsid w:val="009217EF"/>
    <w:rsid w:val="009B498D"/>
    <w:rsid w:val="00A221AB"/>
    <w:rsid w:val="00A4322F"/>
    <w:rsid w:val="00A73A8F"/>
    <w:rsid w:val="00AE7071"/>
    <w:rsid w:val="00B42DF2"/>
    <w:rsid w:val="00B57D87"/>
    <w:rsid w:val="00B71729"/>
    <w:rsid w:val="00BB71FF"/>
    <w:rsid w:val="00BC1A20"/>
    <w:rsid w:val="00BF523F"/>
    <w:rsid w:val="00D86F05"/>
    <w:rsid w:val="00DD7653"/>
    <w:rsid w:val="00EF7A59"/>
    <w:rsid w:val="00F5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2">
    <w:name w:val="heading 2"/>
    <w:basedOn w:val="Navaden"/>
    <w:link w:val="Naslov2Znak"/>
    <w:uiPriority w:val="9"/>
    <w:qFormat/>
    <w:rsid w:val="003D22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D22C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unhideWhenUsed/>
    <w:rsid w:val="003D22CE"/>
    <w:rPr>
      <w:color w:val="0000FF"/>
      <w:u w:val="single"/>
    </w:rPr>
  </w:style>
  <w:style w:type="paragraph" w:customStyle="1" w:styleId="Odstavekseznama1">
    <w:name w:val="Odstavek seznama1"/>
    <w:basedOn w:val="Navaden"/>
    <w:rsid w:val="00DD76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2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2">
    <w:name w:val="heading 2"/>
    <w:basedOn w:val="Navaden"/>
    <w:link w:val="Naslov2Znak"/>
    <w:uiPriority w:val="9"/>
    <w:qFormat/>
    <w:rsid w:val="003D22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D22C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unhideWhenUsed/>
    <w:rsid w:val="003D22CE"/>
    <w:rPr>
      <w:color w:val="0000FF"/>
      <w:u w:val="single"/>
    </w:rPr>
  </w:style>
  <w:style w:type="paragraph" w:customStyle="1" w:styleId="Odstavekseznama1">
    <w:name w:val="Odstavek seznama1"/>
    <w:basedOn w:val="Navaden"/>
    <w:rsid w:val="00DD76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2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3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DED4-1508-4267-9A10-FC57A5A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7</cp:revision>
  <cp:lastPrinted>2020-03-19T09:35:00Z</cp:lastPrinted>
  <dcterms:created xsi:type="dcterms:W3CDTF">2020-03-25T15:34:00Z</dcterms:created>
  <dcterms:modified xsi:type="dcterms:W3CDTF">2020-04-02T20:08:00Z</dcterms:modified>
</cp:coreProperties>
</file>